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31EFF" w14:textId="33B6272D" w:rsidR="00DC524E" w:rsidRPr="00DC524E" w:rsidRDefault="00DC524E" w:rsidP="00DC524E">
      <w:pPr>
        <w:jc w:val="center"/>
      </w:pPr>
      <w:r w:rsidRPr="00FB2DE9">
        <w:drawing>
          <wp:anchor distT="0" distB="0" distL="114300" distR="114300" simplePos="0" relativeHeight="251660288" behindDoc="0" locked="0" layoutInCell="1" allowOverlap="1" wp14:anchorId="45696637" wp14:editId="471BC309">
            <wp:simplePos x="0" y="0"/>
            <wp:positionH relativeFrom="margin">
              <wp:posOffset>2534920</wp:posOffset>
            </wp:positionH>
            <wp:positionV relativeFrom="paragraph">
              <wp:posOffset>-777240</wp:posOffset>
            </wp:positionV>
            <wp:extent cx="1394460" cy="1103924"/>
            <wp:effectExtent l="0" t="0" r="0" b="1270"/>
            <wp:wrapNone/>
            <wp:docPr id="69477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D12E6" w14:textId="5B1A20F8" w:rsidR="00554330" w:rsidRPr="00FB2DE9" w:rsidRDefault="00554330" w:rsidP="31C22915">
      <w:pPr>
        <w:jc w:val="center"/>
      </w:pPr>
    </w:p>
    <w:p w14:paraId="324B9532" w14:textId="2E215EA3" w:rsidR="00C43CD5" w:rsidRPr="00FB2DE9" w:rsidRDefault="00C43CD5" w:rsidP="00DD7A4E">
      <w:pPr>
        <w:jc w:val="right"/>
      </w:pPr>
    </w:p>
    <w:p w14:paraId="18A76753" w14:textId="20279F60" w:rsidR="00C43CD5" w:rsidRPr="00FB2DE9" w:rsidRDefault="00C43CD5" w:rsidP="00F9128F">
      <w:pPr>
        <w:spacing w:after="240"/>
        <w:jc w:val="center"/>
        <w:rPr>
          <w:b/>
          <w:sz w:val="24"/>
          <w:szCs w:val="24"/>
        </w:rPr>
      </w:pPr>
      <w:r w:rsidRPr="00FB2DE9">
        <w:rPr>
          <w:b/>
          <w:sz w:val="24"/>
          <w:szCs w:val="24"/>
        </w:rPr>
        <w:t xml:space="preserve">OŚWIADCZENIE O PRZEKAZANIU PRZEDMIOTU NA AUKCJĘ INTERNETOWĄ PROWADZONĄ </w:t>
      </w:r>
      <w:r w:rsidRPr="00FB2DE9">
        <w:rPr>
          <w:b/>
          <w:sz w:val="24"/>
          <w:szCs w:val="24"/>
        </w:rPr>
        <w:br/>
        <w:t>NA PORTALU ALLEGRO NA RZECZ FUNDACJI WIELKA ORKIESTRA ŚWIĄTECZNEJ POMOCY</w:t>
      </w:r>
      <w:r w:rsidR="00BC0ADF" w:rsidRPr="00FB2DE9">
        <w:rPr>
          <w:b/>
          <w:sz w:val="24"/>
          <w:szCs w:val="24"/>
        </w:rPr>
        <w:t xml:space="preserve"> PRZEZ</w:t>
      </w:r>
      <w:r w:rsidR="00BC0ADF" w:rsidRPr="00FB2DE9">
        <w:rPr>
          <w:b/>
          <w:sz w:val="24"/>
          <w:szCs w:val="24"/>
        </w:rPr>
        <w:br/>
      </w:r>
      <w:r w:rsidR="00BC0ADF" w:rsidRPr="00C212C1">
        <w:rPr>
          <w:b/>
          <w:sz w:val="24"/>
          <w:szCs w:val="24"/>
        </w:rPr>
        <w:t xml:space="preserve">SZTAB NR __________ </w:t>
      </w:r>
      <w:r w:rsidR="00BC0ADF" w:rsidRPr="00FB2DE9">
        <w:rPr>
          <w:b/>
          <w:sz w:val="24"/>
          <w:szCs w:val="24"/>
        </w:rPr>
        <w:t>NA STRONIE aukcje.wosp.org.pl</w:t>
      </w:r>
    </w:p>
    <w:p w14:paraId="69338B8E" w14:textId="77777777" w:rsidR="00C43CD5" w:rsidRPr="00FB2DE9" w:rsidRDefault="00C43CD5" w:rsidP="00C43CD5">
      <w:pPr>
        <w:rPr>
          <w:szCs w:val="24"/>
        </w:rPr>
      </w:pPr>
      <w:r w:rsidRPr="00FB2DE9">
        <w:rPr>
          <w:szCs w:val="24"/>
        </w:rPr>
        <w:t>Działając imieniem: _________________________________________________________________________</w:t>
      </w:r>
    </w:p>
    <w:p w14:paraId="797DAD76" w14:textId="77777777" w:rsidR="00C43CD5" w:rsidRPr="00FB2DE9" w:rsidRDefault="00C43CD5" w:rsidP="00C43CD5">
      <w:pPr>
        <w:rPr>
          <w:szCs w:val="24"/>
        </w:rPr>
      </w:pPr>
      <w:r w:rsidRPr="00FB2DE9">
        <w:rPr>
          <w:szCs w:val="24"/>
        </w:rPr>
        <w:t>Z siedzibą pod adresem: ____________________________________________________________________</w:t>
      </w:r>
      <w:r w:rsidR="00F1798E" w:rsidRPr="00FB2DE9">
        <w:rPr>
          <w:szCs w:val="24"/>
        </w:rPr>
        <w:t>_</w:t>
      </w:r>
    </w:p>
    <w:p w14:paraId="657470C4" w14:textId="77777777" w:rsidR="00F7136A" w:rsidRPr="00FB2DE9" w:rsidRDefault="00C43CD5" w:rsidP="00C43CD5">
      <w:pPr>
        <w:rPr>
          <w:szCs w:val="24"/>
        </w:rPr>
      </w:pPr>
      <w:r w:rsidRPr="00FB2DE9">
        <w:rPr>
          <w:szCs w:val="24"/>
        </w:rPr>
        <w:t>Wpisaną przez Sąd Rejonowy ________________________________</w:t>
      </w:r>
      <w:r w:rsidR="00F1798E" w:rsidRPr="00FB2DE9">
        <w:rPr>
          <w:szCs w:val="24"/>
        </w:rPr>
        <w:t>________________________________</w:t>
      </w:r>
      <w:r w:rsidRPr="00FB2DE9">
        <w:rPr>
          <w:szCs w:val="24"/>
        </w:rPr>
        <w:t xml:space="preserve">_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136A" w:rsidRPr="00FB2DE9" w14:paraId="40C65DA2" w14:textId="77777777" w:rsidTr="00F1798E">
        <w:trPr>
          <w:trHeight w:val="427"/>
        </w:trPr>
        <w:tc>
          <w:tcPr>
            <w:tcW w:w="2116" w:type="dxa"/>
            <w:vAlign w:val="center"/>
          </w:tcPr>
          <w:p w14:paraId="3F16F46E" w14:textId="77777777" w:rsidR="00F7136A" w:rsidRPr="00FB2DE9" w:rsidRDefault="00C43CD5" w:rsidP="00A5457F">
            <w:pPr>
              <w:rPr>
                <w:szCs w:val="24"/>
              </w:rPr>
            </w:pPr>
            <w:r w:rsidRPr="00FB2DE9">
              <w:rPr>
                <w:szCs w:val="24"/>
              </w:rPr>
              <w:t xml:space="preserve">pod numerem KRS: </w:t>
            </w:r>
          </w:p>
        </w:tc>
        <w:tc>
          <w:tcPr>
            <w:tcW w:w="340" w:type="dxa"/>
          </w:tcPr>
          <w:p w14:paraId="6EAC0902" w14:textId="77777777" w:rsidR="00F7136A" w:rsidRPr="00FB2DE9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58E284E4" w14:textId="77777777" w:rsidR="00F7136A" w:rsidRPr="00FB2DE9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0510FFB7" w14:textId="77777777" w:rsidR="00F7136A" w:rsidRPr="00FB2DE9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82EBDA2" w14:textId="77777777" w:rsidR="00F7136A" w:rsidRPr="00FB2DE9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342DEBDC" w14:textId="77777777" w:rsidR="00F7136A" w:rsidRPr="00FB2DE9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60BE2213" w14:textId="77777777" w:rsidR="00F7136A" w:rsidRPr="00FB2DE9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92E13DB" w14:textId="77777777" w:rsidR="00F7136A" w:rsidRPr="00FB2DE9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7BCBA68" w14:textId="77777777" w:rsidR="00F7136A" w:rsidRPr="00FB2DE9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1E481FBE" w14:textId="77777777" w:rsidR="00F7136A" w:rsidRPr="00FB2DE9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4FF68E85" w14:textId="77777777" w:rsidR="00F7136A" w:rsidRPr="00FB2DE9" w:rsidRDefault="00F7136A" w:rsidP="00A5457F">
            <w:pPr>
              <w:rPr>
                <w:szCs w:val="24"/>
              </w:rPr>
            </w:pPr>
          </w:p>
        </w:tc>
      </w:tr>
    </w:tbl>
    <w:p w14:paraId="1502D71C" w14:textId="77777777" w:rsidR="00F7136A" w:rsidRPr="00FB2DE9" w:rsidRDefault="00F9128F" w:rsidP="00F9128F">
      <w:pPr>
        <w:spacing w:before="120"/>
        <w:rPr>
          <w:szCs w:val="24"/>
        </w:rPr>
      </w:pPr>
      <w:r w:rsidRPr="00FB2DE9">
        <w:rPr>
          <w:szCs w:val="24"/>
        </w:rPr>
        <w:t>(</w:t>
      </w:r>
      <w:r w:rsidR="00F1798E" w:rsidRPr="00FB2DE9">
        <w:rPr>
          <w:szCs w:val="24"/>
        </w:rPr>
        <w:t>zwanej dalej „Podmiotem”</w:t>
      </w:r>
      <w:r w:rsidRPr="00FB2DE9">
        <w:rPr>
          <w:szCs w:val="24"/>
        </w:rPr>
        <w:t>)</w:t>
      </w:r>
    </w:p>
    <w:p w14:paraId="29031D0C" w14:textId="1AB170D5" w:rsidR="00F9128F" w:rsidRPr="00FB2DE9" w:rsidRDefault="00F9128F" w:rsidP="00F9128F">
      <w:pPr>
        <w:spacing w:before="120"/>
        <w:jc w:val="both"/>
        <w:rPr>
          <w:sz w:val="20"/>
          <w:szCs w:val="20"/>
        </w:rPr>
      </w:pPr>
      <w:r w:rsidRPr="00FB2DE9">
        <w:rPr>
          <w:sz w:val="20"/>
          <w:szCs w:val="20"/>
        </w:rPr>
        <w:t xml:space="preserve">Przekazuję niżej opisany, będący własnością Podmiotu </w:t>
      </w:r>
      <w:r w:rsidRPr="00C212C1">
        <w:rPr>
          <w:sz w:val="20"/>
          <w:szCs w:val="20"/>
        </w:rPr>
        <w:t xml:space="preserve">przedmiot, </w:t>
      </w:r>
      <w:r w:rsidR="00BC0ADF" w:rsidRPr="00C212C1">
        <w:rPr>
          <w:sz w:val="20"/>
          <w:szCs w:val="20"/>
        </w:rPr>
        <w:t>do Sztabu nr __________ z siedzibą przy ul. ____________________ w mieście ____________________</w:t>
      </w:r>
      <w:r w:rsidR="00B27E01" w:rsidRPr="00C212C1">
        <w:rPr>
          <w:sz w:val="20"/>
          <w:szCs w:val="20"/>
        </w:rPr>
        <w:t xml:space="preserve"> </w:t>
      </w:r>
      <w:r w:rsidRPr="00C212C1">
        <w:rPr>
          <w:sz w:val="20"/>
          <w:szCs w:val="20"/>
        </w:rPr>
        <w:t xml:space="preserve">w celu wystawienia go w imieniu Podmiotu na aukcję charytatywną, prowadzoną na rzecz </w:t>
      </w:r>
      <w:r w:rsidR="009F545C" w:rsidRPr="00C212C1">
        <w:rPr>
          <w:sz w:val="20"/>
          <w:szCs w:val="20"/>
        </w:rPr>
        <w:t>3</w:t>
      </w:r>
      <w:r w:rsidR="00ED1220" w:rsidRPr="00C212C1">
        <w:rPr>
          <w:sz w:val="20"/>
          <w:szCs w:val="20"/>
        </w:rPr>
        <w:t>4</w:t>
      </w:r>
      <w:r w:rsidRPr="00C212C1">
        <w:rPr>
          <w:sz w:val="20"/>
          <w:szCs w:val="20"/>
        </w:rPr>
        <w:t>. Finału WOŚP organizowane</w:t>
      </w:r>
      <w:r w:rsidRPr="00FB2DE9">
        <w:rPr>
          <w:sz w:val="20"/>
          <w:szCs w:val="20"/>
        </w:rPr>
        <w:t xml:space="preserve">go przez Fundację Wielka Orkiestra Świątecznej Pomocy </w:t>
      </w:r>
      <w:r w:rsidR="00A062F0" w:rsidRPr="00FB2DE9">
        <w:rPr>
          <w:sz w:val="20"/>
          <w:szCs w:val="20"/>
        </w:rPr>
        <w:t xml:space="preserve">(WOŚP) </w:t>
      </w:r>
      <w:r w:rsidRPr="00FB2DE9">
        <w:rPr>
          <w:sz w:val="20"/>
          <w:szCs w:val="20"/>
        </w:rPr>
        <w:t>z</w:t>
      </w:r>
      <w:r w:rsidR="005D7E92" w:rsidRPr="00FB2DE9">
        <w:rPr>
          <w:sz w:val="20"/>
          <w:szCs w:val="20"/>
        </w:rPr>
        <w:t> </w:t>
      </w:r>
      <w:r w:rsidRPr="00FB2DE9">
        <w:rPr>
          <w:sz w:val="20"/>
          <w:szCs w:val="20"/>
        </w:rPr>
        <w:t>siedzibą przy ul. Dominikańskiej 19c, 02-738 Warszawa, wpisaną do rejestru stowarzyszeń, i</w:t>
      </w:r>
      <w:r w:rsidR="005D7E92" w:rsidRPr="00FB2DE9">
        <w:rPr>
          <w:sz w:val="20"/>
          <w:szCs w:val="20"/>
        </w:rPr>
        <w:t>nnych organizacji społecznych i </w:t>
      </w:r>
      <w:r w:rsidRPr="00FB2DE9">
        <w:rPr>
          <w:sz w:val="20"/>
          <w:szCs w:val="20"/>
        </w:rPr>
        <w:t>zawodowych, fundacji oraz samodzielnych publicznych zakładów opieki zdrowotnej prowadzonego przez Sąd Rejonowy dla m. st. Warszawy pod numerem KRS 0000030897.</w:t>
      </w:r>
    </w:p>
    <w:p w14:paraId="777E20F5" w14:textId="1B0BCBF7" w:rsidR="00C43CD5" w:rsidRPr="00FB2DE9" w:rsidRDefault="00F9128F" w:rsidP="00AD4640">
      <w:pPr>
        <w:spacing w:after="360"/>
        <w:jc w:val="both"/>
        <w:rPr>
          <w:sz w:val="20"/>
          <w:szCs w:val="20"/>
        </w:rPr>
      </w:pPr>
      <w:r w:rsidRPr="00FB2DE9">
        <w:rPr>
          <w:sz w:val="20"/>
          <w:szCs w:val="20"/>
        </w:rPr>
        <w:t xml:space="preserve">Rozumiem, że prawo własności przekazanego przedmiotu pozostaje przy Podmiocie do chwili przejścia jego własności na Kupującego. Oświadczam również, że akceptuję warunki wystawienia przedmiotu aukcji z ceną wywoławczą 1 zł. (słownie: jeden złoty) </w:t>
      </w:r>
      <w:r w:rsidR="00357B6D" w:rsidRPr="00FB2DE9">
        <w:rPr>
          <w:sz w:val="20"/>
          <w:szCs w:val="20"/>
        </w:rPr>
        <w:t>oraz</w:t>
      </w:r>
      <w:r w:rsidRPr="00FB2DE9">
        <w:rPr>
          <w:sz w:val="20"/>
          <w:szCs w:val="20"/>
        </w:rPr>
        <w:t xml:space="preserve"> że w przypadku niezlicytowania przedmiotu, zostanie on przekazany na aukcje w ramach kolejnego Finału WOŚP lub (w przypadku nieopłacenia przez kupującego) zwrócony Podmiotowi.</w:t>
      </w:r>
      <w:r w:rsidR="00E8281C" w:rsidRPr="00FB2DE9">
        <w:rPr>
          <w:sz w:val="20"/>
          <w:szCs w:val="20"/>
        </w:rPr>
        <w:t xml:space="preserve"> Akceptuję także fakt, że Fundacja WOŚP decyduje o tym, czy przekazany przedmiot zostanie zlicytowany na aukcjach prowadzonych na rzecz </w:t>
      </w:r>
      <w:r w:rsidR="009F545C" w:rsidRPr="00FB2DE9">
        <w:rPr>
          <w:sz w:val="20"/>
          <w:szCs w:val="20"/>
        </w:rPr>
        <w:t>3</w:t>
      </w:r>
      <w:r w:rsidR="00ED1220" w:rsidRPr="00FB2DE9">
        <w:rPr>
          <w:sz w:val="20"/>
          <w:szCs w:val="20"/>
        </w:rPr>
        <w:t>4</w:t>
      </w:r>
      <w:r w:rsidR="00E8281C" w:rsidRPr="00FB2DE9">
        <w:rPr>
          <w:sz w:val="20"/>
          <w:szCs w:val="20"/>
        </w:rPr>
        <w:t>.</w:t>
      </w:r>
      <w:r w:rsidR="00357B6D" w:rsidRPr="00FB2DE9">
        <w:rPr>
          <w:sz w:val="20"/>
          <w:szCs w:val="20"/>
        </w:rPr>
        <w:t xml:space="preserve"> </w:t>
      </w:r>
      <w:r w:rsidR="00E8281C" w:rsidRPr="00FB2DE9">
        <w:rPr>
          <w:sz w:val="20"/>
          <w:szCs w:val="20"/>
        </w:rPr>
        <w:t xml:space="preserve">Finału WOŚP. </w:t>
      </w:r>
      <w:r w:rsidR="00C43A01" w:rsidRPr="00FB2DE9">
        <w:rPr>
          <w:sz w:val="20"/>
          <w:szCs w:val="20"/>
        </w:rPr>
        <w:t>Akceptuję również fakt, że aukcja może zostać odwołana.</w:t>
      </w:r>
    </w:p>
    <w:p w14:paraId="3CC361C6" w14:textId="77777777" w:rsidR="00AD4640" w:rsidRPr="00FB2DE9" w:rsidRDefault="00AD4640" w:rsidP="00AD4640">
      <w:pPr>
        <w:spacing w:after="0" w:line="240" w:lineRule="auto"/>
        <w:jc w:val="both"/>
        <w:rPr>
          <w:b/>
          <w:szCs w:val="24"/>
        </w:rPr>
      </w:pPr>
      <w:r w:rsidRPr="00FB2DE9">
        <w:rPr>
          <w:b/>
          <w:szCs w:val="24"/>
        </w:rPr>
        <w:t>OPIS PRZEKAZYWANEGO PRZEDMIOTU</w:t>
      </w:r>
    </w:p>
    <w:p w14:paraId="2E8AABB1" w14:textId="77777777" w:rsidR="00AD4640" w:rsidRPr="00FB2DE9" w:rsidRDefault="00AD4640" w:rsidP="00AD4640">
      <w:pPr>
        <w:spacing w:after="0" w:line="240" w:lineRule="auto"/>
        <w:jc w:val="both"/>
        <w:rPr>
          <w:szCs w:val="24"/>
        </w:rPr>
      </w:pPr>
      <w:r w:rsidRPr="00FB2DE9">
        <w:rPr>
          <w:szCs w:val="24"/>
        </w:rPr>
        <w:t>Wypełnij CZYTELNIE – DOKŁADNIE TAKA TREŚĆ ZOSTANIE OPUBLIKOWANA W TREŚCI AUKCJI</w:t>
      </w:r>
    </w:p>
    <w:p w14:paraId="18E97913" w14:textId="77777777" w:rsidR="00AD4640" w:rsidRPr="00FB2DE9" w:rsidRDefault="00AD4640" w:rsidP="00AD4640">
      <w:pPr>
        <w:spacing w:after="0" w:line="240" w:lineRule="auto"/>
        <w:jc w:val="both"/>
        <w:rPr>
          <w:color w:val="FF0000"/>
          <w:szCs w:val="24"/>
        </w:rPr>
      </w:pPr>
      <w:r w:rsidRPr="00FB2DE9">
        <w:rPr>
          <w:color w:val="FF0000"/>
          <w:szCs w:val="24"/>
        </w:rPr>
        <w:t xml:space="preserve">(po opublikowaniu aukcji </w:t>
      </w:r>
      <w:r w:rsidRPr="00FB2DE9">
        <w:rPr>
          <w:color w:val="FF0000"/>
          <w:szCs w:val="24"/>
          <w:u w:val="single"/>
        </w:rPr>
        <w:t>nie ma możliwości wprowadzenia jakichkolwiek zmian</w:t>
      </w:r>
      <w:r w:rsidRPr="00FB2DE9">
        <w:rPr>
          <w:color w:val="FF0000"/>
          <w:szCs w:val="24"/>
        </w:rPr>
        <w:t>)</w:t>
      </w:r>
    </w:p>
    <w:p w14:paraId="4FD6843A" w14:textId="77777777" w:rsidR="00AD4640" w:rsidRPr="00FB2DE9" w:rsidRDefault="00AD4640" w:rsidP="00AD4640">
      <w:pPr>
        <w:spacing w:before="240" w:after="0"/>
        <w:jc w:val="both"/>
        <w:rPr>
          <w:szCs w:val="24"/>
        </w:rPr>
      </w:pPr>
      <w:r w:rsidRPr="00FB2DE9"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:rsidRPr="00FB2DE9" w14:paraId="789295EF" w14:textId="77777777" w:rsidTr="00AD4640">
        <w:trPr>
          <w:trHeight w:val="489"/>
        </w:trPr>
        <w:tc>
          <w:tcPr>
            <w:tcW w:w="409" w:type="dxa"/>
          </w:tcPr>
          <w:p w14:paraId="739B72FE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D9776E1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6B87247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D04CDC9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575025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AA50CB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CEA3BCE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10559A7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54D336A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DBA1184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3EF501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84A118A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C8F9D5E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C950EDD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D682DE4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B57C78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D74A5A4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F035834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5B76BF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E7252C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F89F421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A678C74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183F85D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DBC06F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F722217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:rsidRPr="00FB2DE9" w14:paraId="716F9FBE" w14:textId="77777777" w:rsidTr="00AD4640">
        <w:trPr>
          <w:trHeight w:val="489"/>
        </w:trPr>
        <w:tc>
          <w:tcPr>
            <w:tcW w:w="409" w:type="dxa"/>
          </w:tcPr>
          <w:p w14:paraId="2A8ED9E7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54A31EF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A6A6E72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01BF656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C622CC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31D920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263ABEB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C723A0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AE6F04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CE5C7A4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2628BA98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38B0ECC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8C356B8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8E28392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34DE50C1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FCCD859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94BF2E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76E9F4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FA0FDC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3F1E2D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975611E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71B7B4A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5592FD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1F4A3DD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13F38B8" w14:textId="77777777" w:rsidR="00AD4640" w:rsidRPr="00FB2DE9" w:rsidRDefault="00AD4640" w:rsidP="00F9128F">
            <w:pPr>
              <w:jc w:val="both"/>
              <w:rPr>
                <w:szCs w:val="24"/>
              </w:rPr>
            </w:pPr>
          </w:p>
        </w:tc>
      </w:tr>
    </w:tbl>
    <w:p w14:paraId="62501F01" w14:textId="7730E28B" w:rsidR="00AD4640" w:rsidRPr="00FB2DE9" w:rsidRDefault="00AD4640" w:rsidP="00AD4640">
      <w:pPr>
        <w:spacing w:before="240"/>
        <w:jc w:val="both"/>
        <w:rPr>
          <w:szCs w:val="24"/>
        </w:rPr>
      </w:pPr>
      <w:r w:rsidRPr="00FB2DE9">
        <w:rPr>
          <w:szCs w:val="24"/>
        </w:rPr>
        <w:t>W IMIENIU (jeśli przekazanie anonimowo wpisz „ANONIMOWO”</w:t>
      </w:r>
      <w:r w:rsidR="00357B6D" w:rsidRPr="00FB2DE9">
        <w:rPr>
          <w:szCs w:val="24"/>
        </w:rPr>
        <w:t>)</w:t>
      </w:r>
      <w:r w:rsidRPr="00FB2DE9">
        <w:rPr>
          <w:szCs w:val="24"/>
        </w:rPr>
        <w:t>:</w:t>
      </w:r>
    </w:p>
    <w:p w14:paraId="36C24CCB" w14:textId="77777777" w:rsidR="00AD4640" w:rsidRPr="00FB2DE9" w:rsidRDefault="00AD4640" w:rsidP="00F9128F">
      <w:pPr>
        <w:jc w:val="both"/>
        <w:rPr>
          <w:szCs w:val="24"/>
        </w:rPr>
      </w:pPr>
      <w:r w:rsidRPr="00FB2DE9">
        <w:rPr>
          <w:szCs w:val="24"/>
        </w:rPr>
        <w:t>_____________________________________________________________________________________________</w:t>
      </w:r>
    </w:p>
    <w:p w14:paraId="6AF6EF48" w14:textId="6C2443AF" w:rsidR="00AD4640" w:rsidRPr="00FB2DE9" w:rsidRDefault="39BA31C4" w:rsidP="4E0AC86C">
      <w:pPr>
        <w:spacing w:before="600" w:after="120"/>
        <w:jc w:val="both"/>
        <w:rPr>
          <w:rFonts w:ascii="Calibri" w:eastAsia="Calibri" w:hAnsi="Calibri" w:cs="Calibri"/>
        </w:rPr>
      </w:pPr>
      <w:r w:rsidRPr="00FB2DE9">
        <w:t xml:space="preserve"> </w:t>
      </w:r>
      <w:r w:rsidRPr="00FB2DE9">
        <w:rPr>
          <w:rFonts w:ascii="Calibri" w:eastAsia="Calibri" w:hAnsi="Calibri" w:cs="Calibri"/>
          <w:u w:val="single"/>
        </w:rPr>
        <w:t>NA AUKCJĘ TRAFIA (jaki przedmiot/usługa - usługa to również np.: spotkanie, spacer, wyprowadzenie psa, itp.)</w:t>
      </w:r>
    </w:p>
    <w:p w14:paraId="5708E302" w14:textId="5A180503" w:rsidR="00AD4640" w:rsidRPr="00FB2DE9" w:rsidRDefault="00AD4640" w:rsidP="4E0AC86C">
      <w:pPr>
        <w:jc w:val="both"/>
      </w:pPr>
    </w:p>
    <w:p w14:paraId="0AF9A6B6" w14:textId="77777777" w:rsidR="00AD4640" w:rsidRPr="00FB2DE9" w:rsidRDefault="00AD4640" w:rsidP="00AD4640">
      <w:pPr>
        <w:jc w:val="both"/>
        <w:rPr>
          <w:szCs w:val="24"/>
        </w:rPr>
      </w:pPr>
      <w:r w:rsidRPr="00FB2DE9">
        <w:rPr>
          <w:szCs w:val="24"/>
        </w:rPr>
        <w:t>_____________________________________________________________________________________________</w:t>
      </w:r>
    </w:p>
    <w:p w14:paraId="267D4592" w14:textId="5FBB20AA" w:rsidR="00AD4640" w:rsidRPr="00FB2DE9" w:rsidRDefault="00AD4640" w:rsidP="00F9128F">
      <w:pPr>
        <w:jc w:val="both"/>
        <w:rPr>
          <w:szCs w:val="24"/>
        </w:rPr>
      </w:pPr>
      <w:r w:rsidRPr="00FB2DE9">
        <w:rPr>
          <w:szCs w:val="24"/>
        </w:rPr>
        <w:t>OPIS:</w:t>
      </w:r>
    </w:p>
    <w:p w14:paraId="2EE2C762" w14:textId="77777777" w:rsidR="00AD4640" w:rsidRPr="00FB2DE9" w:rsidRDefault="00AD4640" w:rsidP="00AD4640">
      <w:pPr>
        <w:jc w:val="both"/>
        <w:rPr>
          <w:szCs w:val="24"/>
        </w:rPr>
      </w:pPr>
      <w:r w:rsidRPr="00FB2DE9">
        <w:rPr>
          <w:szCs w:val="24"/>
        </w:rPr>
        <w:lastRenderedPageBreak/>
        <w:t>_____________________________________________________________________________________________</w:t>
      </w:r>
    </w:p>
    <w:p w14:paraId="4D07D02B" w14:textId="77777777" w:rsidR="00AD4640" w:rsidRPr="00FB2DE9" w:rsidRDefault="00AD4640" w:rsidP="00AD4640">
      <w:pPr>
        <w:jc w:val="both"/>
        <w:rPr>
          <w:szCs w:val="24"/>
        </w:rPr>
      </w:pPr>
      <w:r w:rsidRPr="00FB2DE9">
        <w:rPr>
          <w:szCs w:val="24"/>
        </w:rPr>
        <w:t>_____________________________________________________________________________________________</w:t>
      </w:r>
    </w:p>
    <w:p w14:paraId="3FC9EC18" w14:textId="77777777" w:rsidR="00AD4640" w:rsidRPr="00FB2DE9" w:rsidRDefault="00AD4640" w:rsidP="00AD4640">
      <w:pPr>
        <w:jc w:val="both"/>
        <w:rPr>
          <w:szCs w:val="24"/>
        </w:rPr>
      </w:pPr>
      <w:r w:rsidRPr="00FB2DE9">
        <w:rPr>
          <w:szCs w:val="24"/>
        </w:rPr>
        <w:t>_____________________________________________________________________________________________</w:t>
      </w:r>
    </w:p>
    <w:p w14:paraId="407332D4" w14:textId="77777777" w:rsidR="00AD4640" w:rsidRPr="00FB2DE9" w:rsidRDefault="00AD4640" w:rsidP="00AD4640">
      <w:pPr>
        <w:jc w:val="both"/>
        <w:rPr>
          <w:szCs w:val="24"/>
        </w:rPr>
      </w:pPr>
      <w:r w:rsidRPr="00FB2DE9">
        <w:rPr>
          <w:szCs w:val="24"/>
        </w:rPr>
        <w:t>_____________________________________________________________________________________________</w:t>
      </w:r>
    </w:p>
    <w:p w14:paraId="1E71CE40" w14:textId="77777777" w:rsidR="00AD4640" w:rsidRPr="00FB2DE9" w:rsidRDefault="00AD4640" w:rsidP="00AD4640">
      <w:pPr>
        <w:jc w:val="both"/>
        <w:rPr>
          <w:szCs w:val="24"/>
        </w:rPr>
      </w:pPr>
      <w:r w:rsidRPr="00FB2DE9">
        <w:rPr>
          <w:szCs w:val="24"/>
        </w:rPr>
        <w:t>_____________________________________________________________________________________________</w:t>
      </w:r>
    </w:p>
    <w:p w14:paraId="0F0241EC" w14:textId="77777777" w:rsidR="00AD4640" w:rsidRPr="00FB2DE9" w:rsidRDefault="00AD4640" w:rsidP="00AD4640">
      <w:pPr>
        <w:jc w:val="both"/>
        <w:rPr>
          <w:szCs w:val="24"/>
        </w:rPr>
      </w:pPr>
      <w:r w:rsidRPr="00FB2DE9">
        <w:rPr>
          <w:szCs w:val="24"/>
        </w:rPr>
        <w:t>_____________________________________________________________________________________________</w:t>
      </w:r>
    </w:p>
    <w:p w14:paraId="64A7B7F3" w14:textId="77777777" w:rsidR="00AD4640" w:rsidRPr="00FB2DE9" w:rsidRDefault="00AD4640" w:rsidP="00AD4640">
      <w:pPr>
        <w:jc w:val="both"/>
        <w:rPr>
          <w:szCs w:val="24"/>
        </w:rPr>
      </w:pPr>
      <w:r w:rsidRPr="00FB2DE9">
        <w:rPr>
          <w:szCs w:val="24"/>
        </w:rPr>
        <w:t>_____________________________________________________________________________________________</w:t>
      </w:r>
    </w:p>
    <w:p w14:paraId="1148CE7B" w14:textId="77777777" w:rsidR="00AD4640" w:rsidRPr="00FB2DE9" w:rsidRDefault="00AD4640" w:rsidP="00AD4640">
      <w:pPr>
        <w:jc w:val="both"/>
        <w:rPr>
          <w:szCs w:val="24"/>
        </w:rPr>
      </w:pPr>
      <w:r w:rsidRPr="00FB2DE9">
        <w:rPr>
          <w:szCs w:val="24"/>
        </w:rPr>
        <w:t>_____________________________________________________________________________________________</w:t>
      </w:r>
    </w:p>
    <w:p w14:paraId="3125F90F" w14:textId="77777777" w:rsidR="00AD4640" w:rsidRPr="00FB2DE9" w:rsidRDefault="00AD4640" w:rsidP="00AD4640">
      <w:pPr>
        <w:jc w:val="both"/>
        <w:rPr>
          <w:szCs w:val="24"/>
        </w:rPr>
      </w:pPr>
      <w:r w:rsidRPr="00FB2DE9">
        <w:rPr>
          <w:szCs w:val="24"/>
        </w:rPr>
        <w:t>_____________________________________________________________________________________________</w:t>
      </w:r>
    </w:p>
    <w:p w14:paraId="18D08D04" w14:textId="77777777" w:rsidR="00AD4640" w:rsidRPr="00FB2DE9" w:rsidRDefault="00AD4640" w:rsidP="00AD4640">
      <w:pPr>
        <w:jc w:val="both"/>
        <w:rPr>
          <w:szCs w:val="24"/>
        </w:rPr>
      </w:pPr>
      <w:r w:rsidRPr="00FB2DE9">
        <w:rPr>
          <w:szCs w:val="24"/>
        </w:rPr>
        <w:t>_____________________________________________________________________________________________</w:t>
      </w:r>
    </w:p>
    <w:p w14:paraId="306F961B" w14:textId="712581B7" w:rsidR="00AD4640" w:rsidRPr="00FB2DE9" w:rsidRDefault="00BE5BB2" w:rsidP="005D7E92">
      <w:pPr>
        <w:spacing w:before="600" w:after="120"/>
        <w:jc w:val="both"/>
        <w:rPr>
          <w:b/>
          <w:szCs w:val="24"/>
        </w:rPr>
      </w:pPr>
      <w:r w:rsidRPr="00FB2DE9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EF134" wp14:editId="13CF87CE">
                <wp:simplePos x="0" y="0"/>
                <wp:positionH relativeFrom="column">
                  <wp:posOffset>-128905</wp:posOffset>
                </wp:positionH>
                <wp:positionV relativeFrom="paragraph">
                  <wp:posOffset>102235</wp:posOffset>
                </wp:positionV>
                <wp:extent cx="6880860" cy="4335780"/>
                <wp:effectExtent l="0" t="0" r="1524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3357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B069" id="Prostokąt 3" o:spid="_x0000_s1026" style="position:absolute;margin-left:-10.15pt;margin-top:8.05pt;width:541.8pt;height:34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" fillcolor="#f9f9f9" strokecolor="black [3213]" strokeweight="1pt"/>
            </w:pict>
          </mc:Fallback>
        </mc:AlternateContent>
      </w:r>
      <w:r w:rsidR="00173FC4" w:rsidRPr="00FB2DE9">
        <w:rPr>
          <w:szCs w:val="24"/>
        </w:rPr>
        <w:t xml:space="preserve">WYPEŁNIJ, JEŚLI PRZEKAZUJESZ </w:t>
      </w:r>
      <w:r w:rsidR="00173FC4" w:rsidRPr="00FB2DE9">
        <w:rPr>
          <w:b/>
          <w:szCs w:val="24"/>
        </w:rPr>
        <w:t>USŁUGĘ</w:t>
      </w:r>
    </w:p>
    <w:p w14:paraId="0EA64E23" w14:textId="6FA5B245" w:rsidR="003E77B7" w:rsidRPr="00FB2DE9" w:rsidRDefault="003E77B7" w:rsidP="003E77B7">
      <w:pPr>
        <w:spacing w:after="120"/>
        <w:jc w:val="both"/>
        <w:rPr>
          <w:szCs w:val="24"/>
        </w:rPr>
      </w:pPr>
      <w:r w:rsidRPr="00FB2DE9">
        <w:rPr>
          <w:szCs w:val="24"/>
          <w:u w:val="single"/>
        </w:rPr>
        <w:t>Konieczne</w:t>
      </w:r>
      <w:r w:rsidRPr="00FB2DE9">
        <w:rPr>
          <w:szCs w:val="24"/>
        </w:rPr>
        <w:t xml:space="preserve"> jest podanie danych osoby do kontaktu w sprawie aukcji</w:t>
      </w:r>
    </w:p>
    <w:p w14:paraId="50D16E66" w14:textId="77777777" w:rsidR="00173FC4" w:rsidRPr="00FB2DE9" w:rsidRDefault="00173FC4" w:rsidP="005D7E92">
      <w:pPr>
        <w:spacing w:after="120" w:line="360" w:lineRule="auto"/>
        <w:jc w:val="both"/>
        <w:rPr>
          <w:szCs w:val="24"/>
        </w:rPr>
      </w:pPr>
      <w:r w:rsidRPr="00FB2DE9">
        <w:rPr>
          <w:szCs w:val="24"/>
        </w:rPr>
        <w:t>Imię i nazwisko: ___________________</w:t>
      </w:r>
    </w:p>
    <w:p w14:paraId="0D852ABB" w14:textId="77777777" w:rsidR="00173FC4" w:rsidRPr="00FB2DE9" w:rsidRDefault="00173FC4" w:rsidP="005D7E92">
      <w:pPr>
        <w:spacing w:after="120" w:line="360" w:lineRule="auto"/>
        <w:jc w:val="both"/>
        <w:rPr>
          <w:szCs w:val="24"/>
        </w:rPr>
      </w:pPr>
      <w:r w:rsidRPr="00FB2DE9">
        <w:rPr>
          <w:szCs w:val="24"/>
        </w:rPr>
        <w:t xml:space="preserve">Mail: </w:t>
      </w:r>
      <w:r w:rsidRPr="00FB2DE9">
        <w:rPr>
          <w:szCs w:val="24"/>
        </w:rPr>
        <w:tab/>
      </w:r>
      <w:r w:rsidRPr="00FB2DE9">
        <w:rPr>
          <w:szCs w:val="24"/>
        </w:rPr>
        <w:tab/>
        <w:t xml:space="preserve"> ___________________</w:t>
      </w:r>
    </w:p>
    <w:p w14:paraId="48C4FC15" w14:textId="77777777" w:rsidR="00173FC4" w:rsidRPr="00FB2DE9" w:rsidRDefault="00173FC4" w:rsidP="005D7E92">
      <w:pPr>
        <w:spacing w:after="120" w:line="360" w:lineRule="auto"/>
        <w:jc w:val="both"/>
        <w:rPr>
          <w:szCs w:val="24"/>
        </w:rPr>
      </w:pPr>
      <w:r w:rsidRPr="00FB2DE9">
        <w:rPr>
          <w:szCs w:val="24"/>
        </w:rPr>
        <w:t>Telefon:</w:t>
      </w:r>
      <w:r w:rsidRPr="00FB2DE9">
        <w:rPr>
          <w:szCs w:val="24"/>
        </w:rPr>
        <w:tab/>
        <w:t xml:space="preserve"> ___________________</w:t>
      </w:r>
    </w:p>
    <w:p w14:paraId="48079BA7" w14:textId="77777777" w:rsidR="009D613B" w:rsidRPr="00FB2DE9" w:rsidRDefault="009D613B" w:rsidP="005D7E92">
      <w:pPr>
        <w:spacing w:after="120" w:line="360" w:lineRule="auto"/>
        <w:jc w:val="both"/>
        <w:rPr>
          <w:szCs w:val="24"/>
        </w:rPr>
      </w:pPr>
      <w:r w:rsidRPr="00FB2DE9">
        <w:rPr>
          <w:szCs w:val="24"/>
        </w:rPr>
        <w:t xml:space="preserve">Ilość osób, które mogą brać udział w realizacji aukcji: </w:t>
      </w:r>
      <w:r w:rsidR="00BE5BB2" w:rsidRPr="00FB2DE9">
        <w:rPr>
          <w:szCs w:val="24"/>
        </w:rPr>
        <w:tab/>
      </w:r>
      <w:r w:rsidR="00BE5BB2" w:rsidRPr="00FB2DE9">
        <w:rPr>
          <w:szCs w:val="24"/>
        </w:rPr>
        <w:tab/>
      </w:r>
      <w:r w:rsidR="00BE5BB2" w:rsidRPr="00FB2DE9">
        <w:rPr>
          <w:szCs w:val="24"/>
        </w:rPr>
        <w:tab/>
      </w:r>
      <w:r w:rsidR="00BE5BB2" w:rsidRPr="00FB2DE9">
        <w:rPr>
          <w:szCs w:val="24"/>
        </w:rPr>
        <w:tab/>
      </w:r>
      <w:r w:rsidRPr="00FB2DE9">
        <w:rPr>
          <w:szCs w:val="24"/>
        </w:rPr>
        <w:t>___________________</w:t>
      </w:r>
    </w:p>
    <w:p w14:paraId="66EB3054" w14:textId="434F0C7A" w:rsidR="009D613B" w:rsidRPr="00FB2DE9" w:rsidRDefault="009D613B" w:rsidP="005D7E92">
      <w:pPr>
        <w:spacing w:after="120" w:line="360" w:lineRule="auto"/>
        <w:jc w:val="both"/>
        <w:rPr>
          <w:szCs w:val="24"/>
        </w:rPr>
      </w:pPr>
      <w:r w:rsidRPr="00FB2DE9">
        <w:rPr>
          <w:szCs w:val="24"/>
        </w:rPr>
        <w:t>Termin realizacji (do kiedy aukcja będzie możliwa do przeprowadzenia</w:t>
      </w:r>
      <w:r w:rsidR="00453227" w:rsidRPr="00FB2DE9">
        <w:rPr>
          <w:szCs w:val="24"/>
        </w:rPr>
        <w:t>)</w:t>
      </w:r>
      <w:r w:rsidRPr="00FB2DE9">
        <w:rPr>
          <w:szCs w:val="24"/>
        </w:rPr>
        <w:t xml:space="preserve">: </w:t>
      </w:r>
      <w:r w:rsidR="00BE5BB2" w:rsidRPr="00FB2DE9">
        <w:rPr>
          <w:szCs w:val="24"/>
        </w:rPr>
        <w:tab/>
      </w:r>
      <w:r w:rsidRPr="00FB2DE9">
        <w:rPr>
          <w:szCs w:val="24"/>
        </w:rPr>
        <w:t>___________________</w:t>
      </w:r>
    </w:p>
    <w:p w14:paraId="67A9FE79" w14:textId="77777777" w:rsidR="009D613B" w:rsidRPr="00FB2DE9" w:rsidRDefault="009D613B" w:rsidP="005D7E92">
      <w:pPr>
        <w:spacing w:after="120" w:line="360" w:lineRule="auto"/>
        <w:jc w:val="both"/>
        <w:rPr>
          <w:szCs w:val="24"/>
        </w:rPr>
      </w:pPr>
      <w:r w:rsidRPr="00FB2DE9">
        <w:rPr>
          <w:szCs w:val="24"/>
        </w:rPr>
        <w:t xml:space="preserve">Miejsce realizacji (konkretna lokalizacja, miasto, itp.): </w:t>
      </w:r>
      <w:r w:rsidR="00BE5BB2" w:rsidRPr="00FB2DE9">
        <w:rPr>
          <w:szCs w:val="24"/>
        </w:rPr>
        <w:tab/>
      </w:r>
      <w:r w:rsidR="00BE5BB2" w:rsidRPr="00FB2DE9">
        <w:rPr>
          <w:szCs w:val="24"/>
        </w:rPr>
        <w:tab/>
      </w:r>
      <w:r w:rsidR="00BE5BB2" w:rsidRPr="00FB2DE9">
        <w:rPr>
          <w:szCs w:val="24"/>
        </w:rPr>
        <w:tab/>
      </w:r>
      <w:r w:rsidR="00BE5BB2" w:rsidRPr="00FB2DE9">
        <w:rPr>
          <w:szCs w:val="24"/>
        </w:rPr>
        <w:tab/>
      </w:r>
      <w:r w:rsidRPr="00FB2DE9">
        <w:rPr>
          <w:szCs w:val="24"/>
        </w:rPr>
        <w:t>___________________</w:t>
      </w:r>
    </w:p>
    <w:p w14:paraId="7F9460BD" w14:textId="78925F66" w:rsidR="00173FC4" w:rsidRPr="00FB2DE9" w:rsidRDefault="009D613B" w:rsidP="31C22915">
      <w:pPr>
        <w:spacing w:after="120" w:line="360" w:lineRule="auto"/>
        <w:jc w:val="both"/>
        <w:rPr>
          <w:b/>
          <w:bCs/>
        </w:rPr>
      </w:pPr>
      <w:r w:rsidRPr="00FB2DE9">
        <w:t xml:space="preserve">Kto pokrywa dodatkowe koszty realizacji, np. transport, </w:t>
      </w:r>
      <w:r w:rsidR="00357B6D" w:rsidRPr="00FB2DE9">
        <w:t>nocleg: Darczyńca</w:t>
      </w:r>
      <w:r w:rsidR="57DE4FEE" w:rsidRPr="00FB2DE9">
        <w:t xml:space="preserve"> / Zwycięzca </w:t>
      </w:r>
      <w:r w:rsidR="57DE4FEE" w:rsidRPr="00FB2DE9">
        <w:rPr>
          <w:b/>
          <w:bCs/>
        </w:rPr>
        <w:t>(*niepotrzebne skreślić)</w:t>
      </w:r>
    </w:p>
    <w:p w14:paraId="43ECADDC" w14:textId="77777777" w:rsidR="00771A8A" w:rsidRPr="00FB2DE9" w:rsidRDefault="009D613B" w:rsidP="31C22915">
      <w:pPr>
        <w:spacing w:after="120" w:line="360" w:lineRule="auto"/>
        <w:jc w:val="both"/>
      </w:pPr>
      <w:r w:rsidRPr="00FB2DE9">
        <w:t>Po zakończeniu i opłaceniu aukcji skontaktujemy mailowo Podmiot (Darczyńcę) ze Zwycięzcą. Ustalanie realizacji aukcji należy</w:t>
      </w:r>
      <w:r w:rsidR="00BE5BB2" w:rsidRPr="00FB2DE9">
        <w:t xml:space="preserve"> rozpocząć niezwłocznie po otrzymaniu potwierdzenia drogą mailową ze strony</w:t>
      </w:r>
    </w:p>
    <w:p w14:paraId="709CA6F6" w14:textId="649BB146" w:rsidR="009D613B" w:rsidRPr="00C212C1" w:rsidRDefault="00BC0ADF" w:rsidP="31C22915">
      <w:pPr>
        <w:spacing w:after="120" w:line="360" w:lineRule="auto"/>
        <w:jc w:val="both"/>
        <w:rPr>
          <w:b/>
          <w:bCs/>
        </w:rPr>
      </w:pPr>
      <w:r w:rsidRPr="00C212C1">
        <w:t>Sztabu</w:t>
      </w:r>
      <w:r w:rsidR="00BE5BB2" w:rsidRPr="00C212C1">
        <w:t xml:space="preserve"> z adresu: </w:t>
      </w:r>
      <w:r w:rsidRPr="00C212C1">
        <w:t>___________________</w:t>
      </w:r>
    </w:p>
    <w:p w14:paraId="44BE2846" w14:textId="77777777" w:rsidR="00BE5BB2" w:rsidRPr="00FB2DE9" w:rsidRDefault="00BE5BB2" w:rsidP="003E77B7">
      <w:pPr>
        <w:spacing w:before="960"/>
        <w:jc w:val="both"/>
        <w:rPr>
          <w:szCs w:val="24"/>
        </w:rPr>
      </w:pPr>
      <w:r w:rsidRPr="00FB2DE9">
        <w:rPr>
          <w:szCs w:val="24"/>
        </w:rPr>
        <w:t>W imieniu Podmiotu oświadczam, że:</w:t>
      </w:r>
    </w:p>
    <w:p w14:paraId="4E1BD77A" w14:textId="77777777" w:rsidR="009D613B" w:rsidRPr="00FB2DE9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FB2DE9">
        <w:rPr>
          <w:szCs w:val="24"/>
        </w:rPr>
        <w:t>Przedmiot nie pochodzi z przestępstwa i nie był przedmiotem obrotu w ramach „karuzeli podatkowej”</w:t>
      </w:r>
    </w:p>
    <w:p w14:paraId="1D263931" w14:textId="77777777" w:rsidR="00BE5BB2" w:rsidRPr="00FB2DE9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FB2DE9">
        <w:rPr>
          <w:szCs w:val="24"/>
        </w:rPr>
        <w:t>Podmiot nie uczestniczy i nie bierze udziały w oszustwie podatkowym</w:t>
      </w:r>
    </w:p>
    <w:p w14:paraId="5E6CC66B" w14:textId="77777777" w:rsidR="00BE5BB2" w:rsidRPr="00FB2DE9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FB2DE9">
        <w:rPr>
          <w:szCs w:val="24"/>
        </w:rPr>
        <w:t>Przedmiot lub usługa nie narusza przepisów powszechnie obowiązującego prawa oraz praw podmiotów trzecich w tym, w szczególności, praw własności intelektualnej.</w:t>
      </w:r>
    </w:p>
    <w:p w14:paraId="0E04EADD" w14:textId="77777777" w:rsidR="00B02419" w:rsidRPr="00FB2DE9" w:rsidRDefault="00B02419" w:rsidP="00B02419">
      <w:pPr>
        <w:spacing w:after="120"/>
        <w:jc w:val="both"/>
        <w:rPr>
          <w:szCs w:val="24"/>
          <w:u w:val="single"/>
        </w:rPr>
      </w:pPr>
      <w:r w:rsidRPr="00FB2DE9">
        <w:rPr>
          <w:szCs w:val="24"/>
          <w:u w:val="single"/>
        </w:rPr>
        <w:t>W przypadku wylicytowania przedmiotu / usługi Podmiot:</w:t>
      </w:r>
    </w:p>
    <w:p w14:paraId="6DB2DAA7" w14:textId="71AEE3F0" w:rsidR="00B02419" w:rsidRPr="00FB2DE9" w:rsidRDefault="00B02419" w:rsidP="005D7E92">
      <w:pPr>
        <w:spacing w:after="0"/>
        <w:jc w:val="both"/>
        <w:rPr>
          <w:b/>
          <w:szCs w:val="24"/>
        </w:rPr>
      </w:pPr>
      <w:r w:rsidRPr="00FB2DE9">
        <w:rPr>
          <w:szCs w:val="24"/>
        </w:rPr>
        <w:t>Wystawi</w:t>
      </w:r>
      <w:r w:rsidR="00455499" w:rsidRPr="00FB2DE9">
        <w:rPr>
          <w:szCs w:val="24"/>
        </w:rPr>
        <w:t xml:space="preserve"> fakturę VAT</w:t>
      </w:r>
      <w:r w:rsidRPr="00FB2DE9">
        <w:rPr>
          <w:szCs w:val="24"/>
        </w:rPr>
        <w:t xml:space="preserve"> / wystawi fakturę</w:t>
      </w:r>
      <w:r w:rsidR="00455499" w:rsidRPr="00FB2DE9">
        <w:rPr>
          <w:szCs w:val="24"/>
        </w:rPr>
        <w:t xml:space="preserve"> bez</w:t>
      </w:r>
      <w:r w:rsidRPr="00FB2DE9">
        <w:rPr>
          <w:szCs w:val="24"/>
        </w:rPr>
        <w:t xml:space="preserve"> VAT </w:t>
      </w:r>
      <w:r w:rsidRPr="00FB2DE9">
        <w:rPr>
          <w:b/>
          <w:szCs w:val="24"/>
        </w:rPr>
        <w:t>(*niepotrzebne skreślić)</w:t>
      </w:r>
    </w:p>
    <w:p w14:paraId="017B259E" w14:textId="77777777" w:rsidR="00573C1A" w:rsidRPr="00FB2DE9" w:rsidRDefault="00573C1A" w:rsidP="00573C1A">
      <w:pPr>
        <w:spacing w:after="120"/>
        <w:jc w:val="both"/>
        <w:rPr>
          <w:szCs w:val="24"/>
        </w:rPr>
      </w:pPr>
    </w:p>
    <w:p w14:paraId="6C5ED611" w14:textId="77777777" w:rsidR="00B02419" w:rsidRPr="00FB2DE9" w:rsidRDefault="00B02419" w:rsidP="00573C1A">
      <w:pPr>
        <w:spacing w:after="120"/>
        <w:jc w:val="both"/>
        <w:rPr>
          <w:szCs w:val="24"/>
        </w:rPr>
      </w:pPr>
      <w:r w:rsidRPr="00FB2DE9">
        <w:rPr>
          <w:szCs w:val="24"/>
        </w:rPr>
        <w:t xml:space="preserve">Osoba </w:t>
      </w:r>
      <w:r w:rsidRPr="00FB2DE9">
        <w:rPr>
          <w:b/>
          <w:szCs w:val="24"/>
        </w:rPr>
        <w:t>do kontaktu w sprawie ustalenia szczegółów realizacji</w:t>
      </w:r>
      <w:r w:rsidRPr="00FB2DE9">
        <w:rPr>
          <w:szCs w:val="24"/>
        </w:rPr>
        <w:t xml:space="preserve"> aukcji:</w:t>
      </w:r>
    </w:p>
    <w:p w14:paraId="0D4748CF" w14:textId="77777777" w:rsidR="00B02419" w:rsidRPr="00FB2DE9" w:rsidRDefault="00B02419" w:rsidP="00B02419">
      <w:pPr>
        <w:spacing w:after="120"/>
        <w:jc w:val="both"/>
        <w:rPr>
          <w:szCs w:val="24"/>
        </w:rPr>
      </w:pPr>
      <w:r w:rsidRPr="00FB2DE9">
        <w:rPr>
          <w:szCs w:val="24"/>
        </w:rPr>
        <w:t>Imię i nazwisko:</w:t>
      </w:r>
      <w:r w:rsidRPr="00FB2DE9">
        <w:rPr>
          <w:szCs w:val="24"/>
        </w:rPr>
        <w:tab/>
        <w:t>___________________</w:t>
      </w:r>
    </w:p>
    <w:p w14:paraId="02C0EB2B" w14:textId="77777777" w:rsidR="00B02419" w:rsidRPr="00FB2DE9" w:rsidRDefault="00B02419" w:rsidP="00B02419">
      <w:pPr>
        <w:spacing w:after="120"/>
        <w:jc w:val="both"/>
        <w:rPr>
          <w:szCs w:val="24"/>
        </w:rPr>
      </w:pPr>
      <w:r w:rsidRPr="00FB2DE9">
        <w:rPr>
          <w:szCs w:val="24"/>
        </w:rPr>
        <w:t xml:space="preserve">Telefon: </w:t>
      </w:r>
      <w:r w:rsidRPr="00FB2DE9">
        <w:rPr>
          <w:szCs w:val="24"/>
        </w:rPr>
        <w:tab/>
      </w:r>
      <w:r w:rsidRPr="00FB2DE9">
        <w:rPr>
          <w:szCs w:val="24"/>
        </w:rPr>
        <w:tab/>
        <w:t>___________________</w:t>
      </w:r>
    </w:p>
    <w:p w14:paraId="3E0A8C6A" w14:textId="77777777" w:rsidR="00B02419" w:rsidRPr="00FB2DE9" w:rsidRDefault="00B02419" w:rsidP="005D7E92">
      <w:pPr>
        <w:spacing w:after="240"/>
        <w:jc w:val="both"/>
        <w:rPr>
          <w:szCs w:val="24"/>
        </w:rPr>
      </w:pPr>
      <w:r w:rsidRPr="00FB2DE9">
        <w:rPr>
          <w:szCs w:val="24"/>
        </w:rPr>
        <w:lastRenderedPageBreak/>
        <w:t>e-mail:</w:t>
      </w:r>
      <w:r w:rsidRPr="00FB2DE9">
        <w:rPr>
          <w:szCs w:val="24"/>
        </w:rPr>
        <w:tab/>
      </w:r>
      <w:r w:rsidRPr="00FB2DE9">
        <w:rPr>
          <w:szCs w:val="24"/>
        </w:rPr>
        <w:tab/>
      </w:r>
      <w:r w:rsidRPr="00FB2DE9">
        <w:rPr>
          <w:szCs w:val="24"/>
        </w:rPr>
        <w:tab/>
        <w:t>___________________</w:t>
      </w:r>
    </w:p>
    <w:p w14:paraId="35B99667" w14:textId="77777777" w:rsidR="00B02419" w:rsidRPr="00FB2DE9" w:rsidRDefault="00B02419" w:rsidP="00B02419">
      <w:pPr>
        <w:spacing w:after="120"/>
        <w:jc w:val="both"/>
        <w:rPr>
          <w:szCs w:val="24"/>
        </w:rPr>
      </w:pPr>
      <w:r w:rsidRPr="00FB2DE9">
        <w:rPr>
          <w:szCs w:val="24"/>
        </w:rPr>
        <w:t>Osoby uprawnione do reprezentowania Podmiotu (zgodnie z KRS):</w:t>
      </w:r>
    </w:p>
    <w:p w14:paraId="2BCBBA5F" w14:textId="77777777" w:rsidR="00573C1A" w:rsidRPr="00FB2DE9" w:rsidRDefault="00573C1A" w:rsidP="00573C1A">
      <w:pPr>
        <w:spacing w:after="120"/>
        <w:jc w:val="both"/>
        <w:rPr>
          <w:szCs w:val="24"/>
        </w:rPr>
      </w:pPr>
      <w:r w:rsidRPr="00FB2DE9">
        <w:rPr>
          <w:szCs w:val="24"/>
        </w:rPr>
        <w:t>Imię i nazwisko:</w:t>
      </w:r>
      <w:r w:rsidRPr="00FB2DE9">
        <w:rPr>
          <w:szCs w:val="24"/>
        </w:rPr>
        <w:tab/>
        <w:t>___________________</w:t>
      </w:r>
      <w:r w:rsidRPr="00FB2DE9">
        <w:rPr>
          <w:szCs w:val="24"/>
        </w:rPr>
        <w:tab/>
      </w:r>
      <w:r w:rsidRPr="00FB2DE9">
        <w:rPr>
          <w:szCs w:val="24"/>
        </w:rPr>
        <w:tab/>
      </w:r>
      <w:r w:rsidRPr="00FB2DE9">
        <w:rPr>
          <w:szCs w:val="24"/>
        </w:rPr>
        <w:tab/>
        <w:t>Imię i nazwisko:</w:t>
      </w:r>
      <w:r w:rsidRPr="00FB2DE9">
        <w:rPr>
          <w:szCs w:val="24"/>
        </w:rPr>
        <w:tab/>
        <w:t>___________________</w:t>
      </w:r>
    </w:p>
    <w:p w14:paraId="41B996E5" w14:textId="77777777" w:rsidR="00573C1A" w:rsidRPr="00FB2DE9" w:rsidRDefault="00573C1A" w:rsidP="00573C1A">
      <w:pPr>
        <w:spacing w:after="120"/>
        <w:jc w:val="both"/>
        <w:rPr>
          <w:szCs w:val="24"/>
        </w:rPr>
      </w:pPr>
      <w:r w:rsidRPr="00FB2DE9">
        <w:rPr>
          <w:szCs w:val="24"/>
        </w:rPr>
        <w:t xml:space="preserve">Funkcja: </w:t>
      </w:r>
      <w:r w:rsidRPr="00FB2DE9">
        <w:rPr>
          <w:szCs w:val="24"/>
        </w:rPr>
        <w:tab/>
      </w:r>
      <w:r w:rsidRPr="00FB2DE9">
        <w:rPr>
          <w:szCs w:val="24"/>
        </w:rPr>
        <w:tab/>
        <w:t xml:space="preserve">___________________ </w:t>
      </w:r>
      <w:r w:rsidRPr="00FB2DE9">
        <w:rPr>
          <w:szCs w:val="24"/>
        </w:rPr>
        <w:tab/>
      </w:r>
      <w:r w:rsidRPr="00FB2DE9">
        <w:rPr>
          <w:szCs w:val="24"/>
        </w:rPr>
        <w:tab/>
        <w:t xml:space="preserve">Funkcja: </w:t>
      </w:r>
      <w:r w:rsidRPr="00FB2DE9">
        <w:rPr>
          <w:szCs w:val="24"/>
        </w:rPr>
        <w:tab/>
      </w:r>
      <w:r w:rsidRPr="00FB2DE9">
        <w:rPr>
          <w:szCs w:val="24"/>
        </w:rPr>
        <w:tab/>
        <w:t>___________________</w:t>
      </w:r>
    </w:p>
    <w:p w14:paraId="07DE9481" w14:textId="77777777" w:rsidR="00573C1A" w:rsidRPr="00FB2DE9" w:rsidRDefault="00573C1A" w:rsidP="00573C1A">
      <w:pPr>
        <w:spacing w:after="120"/>
        <w:jc w:val="both"/>
        <w:rPr>
          <w:szCs w:val="24"/>
        </w:rPr>
      </w:pPr>
      <w:r w:rsidRPr="00FB2DE9">
        <w:rPr>
          <w:szCs w:val="24"/>
        </w:rPr>
        <w:t>Data i podpis:</w:t>
      </w:r>
      <w:r w:rsidRPr="00FB2DE9">
        <w:rPr>
          <w:szCs w:val="24"/>
        </w:rPr>
        <w:tab/>
      </w:r>
      <w:r w:rsidRPr="00FB2DE9">
        <w:rPr>
          <w:szCs w:val="24"/>
        </w:rPr>
        <w:tab/>
        <w:t xml:space="preserve">___________________ </w:t>
      </w:r>
      <w:r w:rsidRPr="00FB2DE9">
        <w:rPr>
          <w:szCs w:val="24"/>
        </w:rPr>
        <w:tab/>
      </w:r>
      <w:r w:rsidRPr="00FB2DE9">
        <w:rPr>
          <w:szCs w:val="24"/>
        </w:rPr>
        <w:tab/>
        <w:t>Data i podpis:</w:t>
      </w:r>
      <w:r w:rsidRPr="00FB2DE9">
        <w:rPr>
          <w:szCs w:val="24"/>
        </w:rPr>
        <w:tab/>
      </w:r>
      <w:r w:rsidRPr="00FB2DE9">
        <w:rPr>
          <w:szCs w:val="24"/>
        </w:rPr>
        <w:tab/>
        <w:t>___________________</w:t>
      </w:r>
    </w:p>
    <w:p w14:paraId="240CD61E" w14:textId="213504FF" w:rsidR="00573C1A" w:rsidRPr="00FB2DE9" w:rsidRDefault="00573C1A" w:rsidP="00573C1A">
      <w:pPr>
        <w:spacing w:before="360" w:after="360"/>
        <w:jc w:val="both"/>
        <w:rPr>
          <w:i/>
          <w:szCs w:val="24"/>
        </w:rPr>
      </w:pPr>
      <w:r w:rsidRPr="00FB2DE9">
        <w:rPr>
          <w:i/>
          <w:szCs w:val="24"/>
        </w:rPr>
        <w:t>Uprzejmie informujemy, iż kwota uzyskana z aukcji winna zostać rozliczona jak każda prowadzona przez Podmiot sprzedaż, a co za tym idzie, zachodzi możliwość wystąpienia zobowiązań podatkowych. Jednocześnie kwota ta jest darowizną na rzecz Organizacji Pożytku Publicznego.</w:t>
      </w:r>
    </w:p>
    <w:p w14:paraId="6F656406" w14:textId="77777777" w:rsidR="00C04EFA" w:rsidRPr="00FB2DE9" w:rsidRDefault="00C04EFA" w:rsidP="00C04EFA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FB2DE9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FB2DE9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Pr="00FB2DE9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14:paraId="1FBB3D28" w14:textId="77777777" w:rsidR="00C04EFA" w:rsidRPr="00FB2DE9" w:rsidRDefault="00C04EFA" w:rsidP="00C04E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>administratorem Twoich danych osobowych jest WOŚP</w:t>
      </w:r>
      <w:r w:rsidRPr="00FB2DE9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FB2DE9">
        <w:rPr>
          <w:rFonts w:ascii="Calibri" w:hAnsi="Calibri" w:cs="Calibri"/>
          <w:sz w:val="18"/>
          <w:szCs w:val="18"/>
          <w:lang w:eastAsia="pl-PL"/>
        </w:rPr>
        <w:t>z siedzibą przy ul. Dominikańskiej 19c</w:t>
      </w:r>
      <w:r w:rsidRPr="00FB2DE9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00FB2DE9">
        <w:rPr>
          <w:rFonts w:ascii="Calibri" w:hAnsi="Calibri" w:cs="Calibri"/>
          <w:sz w:val="18"/>
          <w:szCs w:val="18"/>
          <w:lang w:eastAsia="pl-PL"/>
        </w:rPr>
        <w:t xml:space="preserve">w mieście Warszawa, kod pocztowy </w:t>
      </w:r>
      <w:r w:rsidRPr="00FB2DE9">
        <w:rPr>
          <w:rFonts w:ascii="Calibri" w:hAnsi="Calibri" w:cs="Calibri"/>
          <w:sz w:val="18"/>
          <w:szCs w:val="18"/>
          <w:lang w:eastAsia="pl-PL"/>
        </w:rPr>
        <w:br/>
        <w:t xml:space="preserve">02-738; tel.: +48 22 852 32 14, +48 22 852 32 15; </w:t>
      </w:r>
    </w:p>
    <w:p w14:paraId="6D25EE7C" w14:textId="77777777" w:rsidR="00C04EFA" w:rsidRPr="00FB2DE9" w:rsidRDefault="00C04EFA" w:rsidP="00C04E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:</w:t>
      </w:r>
      <w:hyperlink r:id="rId12" w:history="1">
        <w:r w:rsidRPr="00FB2DE9">
          <w:rPr>
            <w:rStyle w:val="Hipercze"/>
            <w:rFonts w:ascii="Calibri" w:hAnsi="Calibri" w:cs="Calibri"/>
            <w:sz w:val="18"/>
            <w:szCs w:val="18"/>
            <w:lang w:eastAsia="pl-PL"/>
          </w:rPr>
          <w:t xml:space="preserve"> dane.osobowe@wosp.org.pl</w:t>
        </w:r>
      </w:hyperlink>
      <w:r w:rsidRPr="00FB2DE9">
        <w:rPr>
          <w:rFonts w:ascii="Calibri" w:hAnsi="Calibri" w:cs="Calibri"/>
          <w:sz w:val="18"/>
          <w:szCs w:val="18"/>
          <w:lang w:eastAsia="pl-PL"/>
        </w:rPr>
        <w:t xml:space="preserve">; WOŚP wyznaczyła inspektora ochrony danych, o którym mowa w art. 37-39 RODO; dane kontaktowe inspektora ochrony danych w WOŚP: 02-738 Warszawie, ul. Dominikańska 19c, e-mail: </w:t>
      </w:r>
      <w:hyperlink r:id="rId13" w:history="1">
        <w:r w:rsidRPr="00FB2DE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 w:rsidRPr="00FB2DE9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633B0BC6" w14:textId="77777777" w:rsidR="00C04EFA" w:rsidRPr="00FB2DE9" w:rsidRDefault="00C04EFA" w:rsidP="00C04E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14:paraId="6B3F872A" w14:textId="77777777" w:rsidR="00C04EFA" w:rsidRPr="00FB2DE9" w:rsidRDefault="00C04EFA" w:rsidP="00C04EFA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 xml:space="preserve">wystawienia w Twoim imieniu przedmiotu na licytację oraz wysłania Ci podziękowań po zakończonych licytacjach, lub zwrócenia przedmiotu, jeśli nie zostanie zlicytowany (art. 6 ust. 1 lit. b RODO) – czas przetwarzania do momentu przekazania przedmiotu zwycięzcy licytacji lub jego zwrotu, </w:t>
      </w:r>
    </w:p>
    <w:p w14:paraId="7F314719" w14:textId="0D960E34" w:rsidR="00C04EFA" w:rsidRPr="00FB2DE9" w:rsidRDefault="00C04EFA" w:rsidP="00C04EFA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art. 6 ust. 1 lit. c RODO) – przez okres określony przepisami prawa,</w:t>
      </w:r>
    </w:p>
    <w:p w14:paraId="20817934" w14:textId="77777777" w:rsidR="00C04EFA" w:rsidRPr="00FB2DE9" w:rsidRDefault="00C04EFA" w:rsidP="00C04EFA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art. 6 ust. 1 lit. f RODO) – czas przetwarzania przez okres 10 lat do czasu przedawnienia roszczeń;</w:t>
      </w:r>
    </w:p>
    <w:p w14:paraId="221381C1" w14:textId="77777777" w:rsidR="00C04EFA" w:rsidRPr="00FB2DE9" w:rsidRDefault="00C04EFA" w:rsidP="00C04E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>odbiorcą Twoich danych osobowych mogą być podwykonawcy WOŚP</w:t>
      </w:r>
      <w:r w:rsidRPr="00FB2DE9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FB2DE9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; nie mają oni prawa korzystać z Twoich danych w swoich celach;</w:t>
      </w:r>
    </w:p>
    <w:p w14:paraId="616595FD" w14:textId="532C1BDA" w:rsidR="00C04EFA" w:rsidRPr="00FB2DE9" w:rsidRDefault="00C04EFA" w:rsidP="00C04E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 xml:space="preserve">Twoje dane osobowe nie będą przekazywane do państwa trzeciego, ani organizacji międzynarodowej, WOŚP korzysta z Microsoft 365, co może spowodować przekazanie Twoich danych osobowych do państwa trzeciego; Regulamin korzystania z Usług Online w zakresie Microsoft 365 oraz zobowiązania w odniesieniu do przetwarzania i zabezpieczania danych użytkownika oraz danych osobowych przez usługi online określa dokumentacja Microsoft, w tym w szczególności:  oświadczenie o ochronie prywatności </w:t>
      </w:r>
      <w:r w:rsidRPr="00FB2DE9">
        <w:rPr>
          <w:rFonts w:ascii="Calibri" w:hAnsi="Calibri" w:cs="Calibri"/>
          <w:sz w:val="18"/>
          <w:szCs w:val="18"/>
          <w:lang w:eastAsia="pl-PL"/>
        </w:rPr>
        <w:br/>
        <w:t xml:space="preserve">- </w:t>
      </w:r>
      <w:hyperlink r:id="rId14" w:history="1">
        <w:r w:rsidRPr="00FB2DE9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privacy.microsoft.com/pl-pl/privacystatement</w:t>
        </w:r>
      </w:hyperlink>
      <w:r w:rsidRPr="00FB2DE9">
        <w:rPr>
          <w:rFonts w:ascii="Calibri" w:hAnsi="Calibri" w:cs="Calibri"/>
          <w:sz w:val="18"/>
          <w:szCs w:val="18"/>
          <w:lang w:eastAsia="pl-PL"/>
        </w:rPr>
        <w:t xml:space="preserve"> i umowa dotycząca usług Microsoft (Microsoft Services Agreement, MSA) </w:t>
      </w:r>
      <w:r w:rsidRPr="00FB2DE9">
        <w:rPr>
          <w:rFonts w:ascii="Calibri" w:hAnsi="Calibri" w:cs="Calibri"/>
          <w:sz w:val="18"/>
          <w:szCs w:val="18"/>
          <w:lang w:eastAsia="pl-PL"/>
        </w:rPr>
        <w:br/>
        <w:t>- https://www.microsoft.com/pl-pl/servicesagreement/;</w:t>
      </w:r>
    </w:p>
    <w:p w14:paraId="1137F2B0" w14:textId="77777777" w:rsidR="00C04EFA" w:rsidRPr="00FB2DE9" w:rsidRDefault="00C04EFA" w:rsidP="00C04EFA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 xml:space="preserve">w ramach usług Microsoft, dane wprowadzone do Microsoft 365 będą przetwarzane i przechowywane w określonej lokalizacji geograficznej; zgodnie z funkcjonalnością usług Microsoft w dostępnym panelu administracyjnym w „Profilu Organizacji”, wskazano,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 w:rsidRPr="00FB2DE9">
        <w:rPr>
          <w:rFonts w:ascii="Calibri" w:hAnsi="Calibri" w:cs="Calibri"/>
          <w:sz w:val="18"/>
          <w:szCs w:val="18"/>
          <w:lang w:eastAsia="pl-PL"/>
        </w:rPr>
        <w:br/>
        <w:t xml:space="preserve">i upoważnione przez niego firmy trzecie, łącznie z prawem których szczegóły można znaleźć pod adresem </w:t>
      </w:r>
      <w:hyperlink r:id="rId15" w:history="1">
        <w:r w:rsidRPr="00FB2DE9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www.microsoft.com/pl-pl/trust-center/privacy?docid=27</w:t>
        </w:r>
      </w:hyperlink>
      <w:r w:rsidRPr="00FB2DE9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A66135E" w14:textId="77777777" w:rsidR="00C04EFA" w:rsidRPr="00FB2DE9" w:rsidRDefault="00C04EFA" w:rsidP="00C04E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>posiadasz prawo dostępu do treści swoich danych oraz prawo ich sprostowania, usunięcia, ograniczenia przetwarzania, prawo do przenoszenia danych, prawo wniesienia sprzeciwu;</w:t>
      </w:r>
    </w:p>
    <w:p w14:paraId="2901D74A" w14:textId="77777777" w:rsidR="00C04EFA" w:rsidRPr="00FB2DE9" w:rsidRDefault="00C04EFA" w:rsidP="00C04E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14:paraId="46ACF911" w14:textId="77777777" w:rsidR="00C04EFA" w:rsidRPr="00C212C1" w:rsidRDefault="00C04EFA" w:rsidP="00C04E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C212C1">
        <w:rPr>
          <w:rFonts w:ascii="Calibri" w:hAnsi="Calibri" w:cs="Calibri"/>
          <w:sz w:val="18"/>
          <w:szCs w:val="18"/>
          <w:lang w:eastAsia="pl-PL"/>
        </w:rPr>
        <w:t>podanie przez Ciebie danych osobowych jest warunkiem wystawienia przez Sztab nr __________ w Twoim imieniu przedmiotu na aukcję finałową. Jesteś zobowiązana/y do ich podania, a konsekwencją niepodania danych osobowych będzie brak możliwości wystawienia przedmiotu;</w:t>
      </w:r>
    </w:p>
    <w:p w14:paraId="59CE47BC" w14:textId="74DBCA14" w:rsidR="00A062F0" w:rsidRPr="00FB2DE9" w:rsidRDefault="00C04EFA" w:rsidP="00C04EFA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  <w:sz w:val="18"/>
          <w:szCs w:val="18"/>
        </w:rPr>
      </w:pPr>
      <w:r w:rsidRPr="00FB2DE9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 ani w formie profilowania.</w:t>
      </w:r>
    </w:p>
    <w:p w14:paraId="5C4906E5" w14:textId="6C042CA0" w:rsidR="00E84CBF" w:rsidRPr="00C212C1" w:rsidRDefault="00E84CBF" w:rsidP="00E84CBF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C212C1">
        <w:rPr>
          <w:rFonts w:ascii="Calibri" w:hAnsi="Calibri" w:cs="Calibri"/>
          <w:iCs/>
          <w:sz w:val="18"/>
          <w:szCs w:val="18"/>
        </w:rPr>
        <w:t>Oświadczam, że wyrażam zgodę na przetwarzanie moich danych osobowych dla potrzeb niezbędnych do wystawienia przedmiotów na aukcji przez</w:t>
      </w:r>
      <w:r w:rsidR="00E52D2E" w:rsidRPr="00C212C1">
        <w:rPr>
          <w:rFonts w:ascii="Calibri" w:hAnsi="Calibri" w:cs="Calibri"/>
          <w:iCs/>
          <w:sz w:val="18"/>
          <w:szCs w:val="18"/>
        </w:rPr>
        <w:t xml:space="preserve"> WOŚP i </w:t>
      </w:r>
      <w:r w:rsidRPr="00C212C1">
        <w:rPr>
          <w:rFonts w:ascii="Calibri" w:hAnsi="Calibri" w:cs="Calibri"/>
          <w:iCs/>
          <w:sz w:val="18"/>
          <w:szCs w:val="18"/>
        </w:rPr>
        <w:t>Sztab nr __________.</w:t>
      </w:r>
    </w:p>
    <w:p w14:paraId="02F63920" w14:textId="534FBFFF" w:rsidR="00B0478B" w:rsidRPr="00C212C1" w:rsidRDefault="00B0478B" w:rsidP="4E0AC86C">
      <w:pPr>
        <w:spacing w:before="240" w:after="0" w:line="240" w:lineRule="auto"/>
        <w:jc w:val="both"/>
        <w:rPr>
          <w:rFonts w:ascii="Calibri" w:hAnsi="Calibri" w:cs="Calibri"/>
        </w:rPr>
      </w:pPr>
      <w:r w:rsidRPr="00C212C1">
        <w:rPr>
          <w:rFonts w:ascii="Calibri" w:hAnsi="Calibri" w:cs="Calibri"/>
        </w:rPr>
        <w:t xml:space="preserve">Działając w imieniu Sztabu nr __________ potwierdzam przyjęcie przedmiotu do wystawienia na aukcje na rzecz </w:t>
      </w:r>
      <w:r w:rsidR="009F545C" w:rsidRPr="00C212C1">
        <w:rPr>
          <w:rFonts w:ascii="Calibri" w:hAnsi="Calibri" w:cs="Calibri"/>
        </w:rPr>
        <w:t>3</w:t>
      </w:r>
      <w:r w:rsidR="00ED1220" w:rsidRPr="00C212C1">
        <w:rPr>
          <w:rFonts w:ascii="Calibri" w:hAnsi="Calibri" w:cs="Calibri"/>
        </w:rPr>
        <w:t>4</w:t>
      </w:r>
      <w:r w:rsidRPr="00C212C1">
        <w:rPr>
          <w:rFonts w:ascii="Calibri" w:hAnsi="Calibri" w:cs="Calibri"/>
        </w:rPr>
        <w:t>. Finału WOŚP (w imieniu składającego oświadczenie).</w:t>
      </w:r>
    </w:p>
    <w:p w14:paraId="5488BDDE" w14:textId="69BE5729" w:rsidR="00E84CBF" w:rsidRPr="00C212C1" w:rsidRDefault="00E84CBF" w:rsidP="31C22915">
      <w:pPr>
        <w:spacing w:before="240" w:after="0" w:line="240" w:lineRule="auto"/>
        <w:ind w:left="4248"/>
        <w:rPr>
          <w:rFonts w:ascii="Calibri" w:hAnsi="Calibri" w:cs="Calibri"/>
        </w:rPr>
      </w:pPr>
      <w:r w:rsidRPr="00C212C1">
        <w:rPr>
          <w:rFonts w:ascii="Calibri" w:hAnsi="Calibri" w:cs="Calibri"/>
        </w:rPr>
        <w:t>Imię i nazwisko: ____________________</w:t>
      </w:r>
    </w:p>
    <w:p w14:paraId="2ACFF873" w14:textId="0061D39A" w:rsidR="00E84CBF" w:rsidRPr="00C212C1" w:rsidRDefault="00E84CBF" w:rsidP="31C22915">
      <w:pPr>
        <w:spacing w:before="240" w:after="0" w:line="240" w:lineRule="auto"/>
        <w:ind w:left="4248"/>
        <w:rPr>
          <w:rFonts w:ascii="Calibri" w:hAnsi="Calibri" w:cs="Calibri"/>
        </w:rPr>
      </w:pPr>
      <w:r w:rsidRPr="00C212C1">
        <w:rPr>
          <w:rFonts w:ascii="Calibri" w:hAnsi="Calibri" w:cs="Calibri"/>
        </w:rPr>
        <w:t>Data i podpis: ______________________</w:t>
      </w:r>
    </w:p>
    <w:sectPr w:rsidR="00E84CBF" w:rsidRPr="00C212C1" w:rsidSect="00AD4640">
      <w:headerReference w:type="first" r:id="rId16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481F" w14:textId="77777777" w:rsidR="002F06C9" w:rsidRDefault="002F06C9" w:rsidP="00C43CD5">
      <w:pPr>
        <w:spacing w:after="0" w:line="240" w:lineRule="auto"/>
      </w:pPr>
      <w:r>
        <w:separator/>
      </w:r>
    </w:p>
  </w:endnote>
  <w:endnote w:type="continuationSeparator" w:id="0">
    <w:p w14:paraId="44301DB8" w14:textId="77777777" w:rsidR="002F06C9" w:rsidRDefault="002F06C9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715F" w14:textId="77777777" w:rsidR="002F06C9" w:rsidRDefault="002F06C9" w:rsidP="00C43CD5">
      <w:pPr>
        <w:spacing w:after="0" w:line="240" w:lineRule="auto"/>
      </w:pPr>
      <w:r>
        <w:separator/>
      </w:r>
    </w:p>
  </w:footnote>
  <w:footnote w:type="continuationSeparator" w:id="0">
    <w:p w14:paraId="1273779C" w14:textId="77777777" w:rsidR="002F06C9" w:rsidRDefault="002F06C9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24CD" w14:textId="1B7EAE80" w:rsidR="00C43CD5" w:rsidRDefault="00F7136A" w:rsidP="00DD7A4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FFEB89" wp14:editId="65F92F93">
              <wp:simplePos x="0" y="0"/>
              <wp:positionH relativeFrom="column">
                <wp:posOffset>4991735</wp:posOffset>
              </wp:positionH>
              <wp:positionV relativeFrom="paragraph">
                <wp:posOffset>106045</wp:posOffset>
              </wp:positionV>
              <wp:extent cx="1417320" cy="426720"/>
              <wp:effectExtent l="0" t="0" r="11430" b="1143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3C000" id="Prostokąt 2" o:spid="_x0000_s1026" style="position:absolute;margin-left:393.05pt;margin-top:8.35pt;width:111.6pt;height:3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" filled="f" strokecolor="black [3213]" strokeweight="1pt"/>
          </w:pict>
        </mc:Fallback>
      </mc:AlternateContent>
    </w:r>
  </w:p>
  <w:p w14:paraId="4CD090CF" w14:textId="77777777" w:rsidR="00C43CD5" w:rsidRDefault="00C43CD5" w:rsidP="00C43CD5">
    <w:pPr>
      <w:pStyle w:val="Nagwek"/>
    </w:pPr>
    <w:r>
      <w:tab/>
      <w:t xml:space="preserve">                                                                                                                           </w:t>
    </w:r>
    <w:r w:rsidR="00F7136A">
      <w:t xml:space="preserve">                 </w:t>
    </w:r>
    <w:r>
      <w:t xml:space="preserve"> Nr</w:t>
    </w:r>
  </w:p>
  <w:p w14:paraId="785021D9" w14:textId="77777777" w:rsidR="00C43CD5" w:rsidRDefault="00C43CD5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14:paraId="352F7B11" w14:textId="77777777" w:rsidR="00C43CD5" w:rsidRDefault="00C43CD5" w:rsidP="00C43C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88810">
    <w:abstractNumId w:val="1"/>
  </w:num>
  <w:num w:numId="2" w16cid:durableId="31425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D5"/>
    <w:rsid w:val="000362A9"/>
    <w:rsid w:val="000F4C9D"/>
    <w:rsid w:val="00111BBE"/>
    <w:rsid w:val="00134653"/>
    <w:rsid w:val="00173FC4"/>
    <w:rsid w:val="001B009E"/>
    <w:rsid w:val="001B49D4"/>
    <w:rsid w:val="001E4678"/>
    <w:rsid w:val="001F4CF1"/>
    <w:rsid w:val="002459A9"/>
    <w:rsid w:val="0028389C"/>
    <w:rsid w:val="002B36D7"/>
    <w:rsid w:val="002D1952"/>
    <w:rsid w:val="002F06C9"/>
    <w:rsid w:val="003564AA"/>
    <w:rsid w:val="00357B6D"/>
    <w:rsid w:val="003665BE"/>
    <w:rsid w:val="003667E7"/>
    <w:rsid w:val="00394804"/>
    <w:rsid w:val="003E77B7"/>
    <w:rsid w:val="004008F6"/>
    <w:rsid w:val="00401183"/>
    <w:rsid w:val="00411482"/>
    <w:rsid w:val="00453227"/>
    <w:rsid w:val="00455499"/>
    <w:rsid w:val="00471E2E"/>
    <w:rsid w:val="004B50CC"/>
    <w:rsid w:val="004F48CA"/>
    <w:rsid w:val="00513FB3"/>
    <w:rsid w:val="00544D66"/>
    <w:rsid w:val="00554330"/>
    <w:rsid w:val="00562469"/>
    <w:rsid w:val="00573C1A"/>
    <w:rsid w:val="005B47B8"/>
    <w:rsid w:val="005D7E92"/>
    <w:rsid w:val="0060071E"/>
    <w:rsid w:val="00661816"/>
    <w:rsid w:val="006B09F1"/>
    <w:rsid w:val="006C6BD0"/>
    <w:rsid w:val="00703721"/>
    <w:rsid w:val="00730508"/>
    <w:rsid w:val="007473DA"/>
    <w:rsid w:val="00747451"/>
    <w:rsid w:val="00771A8A"/>
    <w:rsid w:val="0079129E"/>
    <w:rsid w:val="00797AA6"/>
    <w:rsid w:val="007D2E10"/>
    <w:rsid w:val="008378FE"/>
    <w:rsid w:val="008868BB"/>
    <w:rsid w:val="008C412F"/>
    <w:rsid w:val="00971A74"/>
    <w:rsid w:val="009D613B"/>
    <w:rsid w:val="009F545C"/>
    <w:rsid w:val="00A062F0"/>
    <w:rsid w:val="00AB01C5"/>
    <w:rsid w:val="00AD4640"/>
    <w:rsid w:val="00B02419"/>
    <w:rsid w:val="00B0478B"/>
    <w:rsid w:val="00B27E01"/>
    <w:rsid w:val="00B3031F"/>
    <w:rsid w:val="00B4495F"/>
    <w:rsid w:val="00B45490"/>
    <w:rsid w:val="00B466D0"/>
    <w:rsid w:val="00B57F50"/>
    <w:rsid w:val="00BA6934"/>
    <w:rsid w:val="00BB0235"/>
    <w:rsid w:val="00BB68C0"/>
    <w:rsid w:val="00BC0ADF"/>
    <w:rsid w:val="00BC4AEB"/>
    <w:rsid w:val="00BD7C8F"/>
    <w:rsid w:val="00BE35CE"/>
    <w:rsid w:val="00BE5BB2"/>
    <w:rsid w:val="00C04EFA"/>
    <w:rsid w:val="00C212C1"/>
    <w:rsid w:val="00C24735"/>
    <w:rsid w:val="00C33683"/>
    <w:rsid w:val="00C43A01"/>
    <w:rsid w:val="00C43CD5"/>
    <w:rsid w:val="00CB76D2"/>
    <w:rsid w:val="00CD3EAA"/>
    <w:rsid w:val="00CF50A8"/>
    <w:rsid w:val="00CF7103"/>
    <w:rsid w:val="00D54DE9"/>
    <w:rsid w:val="00D921E4"/>
    <w:rsid w:val="00DC25D0"/>
    <w:rsid w:val="00DC524E"/>
    <w:rsid w:val="00DD7A4E"/>
    <w:rsid w:val="00E52D2E"/>
    <w:rsid w:val="00E8281C"/>
    <w:rsid w:val="00E84CBF"/>
    <w:rsid w:val="00E97D18"/>
    <w:rsid w:val="00ED1220"/>
    <w:rsid w:val="00F02CA8"/>
    <w:rsid w:val="00F1798E"/>
    <w:rsid w:val="00F6030C"/>
    <w:rsid w:val="00F7136A"/>
    <w:rsid w:val="00F9128F"/>
    <w:rsid w:val="00FB2DE9"/>
    <w:rsid w:val="00FE1F96"/>
    <w:rsid w:val="049BC392"/>
    <w:rsid w:val="0768212F"/>
    <w:rsid w:val="08B90EF8"/>
    <w:rsid w:val="08E04FA4"/>
    <w:rsid w:val="0B25CDBD"/>
    <w:rsid w:val="0B785237"/>
    <w:rsid w:val="1115A696"/>
    <w:rsid w:val="11EFD475"/>
    <w:rsid w:val="2083BCF2"/>
    <w:rsid w:val="2B0411A9"/>
    <w:rsid w:val="31C22915"/>
    <w:rsid w:val="39BA31C4"/>
    <w:rsid w:val="3ED22A7E"/>
    <w:rsid w:val="485DD53F"/>
    <w:rsid w:val="4E0AC86C"/>
    <w:rsid w:val="4F55CB93"/>
    <w:rsid w:val="5662F932"/>
    <w:rsid w:val="57DE4FEE"/>
    <w:rsid w:val="7219F58D"/>
    <w:rsid w:val="75AD1FCC"/>
    <w:rsid w:val="75D42A09"/>
    <w:rsid w:val="7B73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9407"/>
  <w15:chartTrackingRefBased/>
  <w15:docId w15:val="{8C4729CE-2C57-4C97-B1BD-4B2B9AF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CB76D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.osobowe@wosp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dane.osobowe@wosp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pl-pl/trust-center/privacy?docid=2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vacy.microsoft.com/pl-pl/privacystate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958e3-9797-4fee-9ea5-2677023fb7ae" xsi:nil="true"/>
    <lcf76f155ced4ddcb4097134ff3c332f xmlns="9f6b9be3-5382-4b41-a574-8906b8dcb1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799790A0B8A41A66A23334E65B8F8" ma:contentTypeVersion="13" ma:contentTypeDescription="Utwórz nowy dokument." ma:contentTypeScope="" ma:versionID="bd221a21cebb0308c4750967f0782689">
  <xsd:schema xmlns:xsd="http://www.w3.org/2001/XMLSchema" xmlns:xs="http://www.w3.org/2001/XMLSchema" xmlns:p="http://schemas.microsoft.com/office/2006/metadata/properties" xmlns:ns2="9f6b9be3-5382-4b41-a574-8906b8dcb1a6" xmlns:ns3="9fa958e3-9797-4fee-9ea5-2677023fb7ae" targetNamespace="http://schemas.microsoft.com/office/2006/metadata/properties" ma:root="true" ma:fieldsID="2a2b555862ade1379e52c235c166c9fc" ns2:_="" ns3:_="">
    <xsd:import namespace="9f6b9be3-5382-4b41-a574-8906b8dcb1a6"/>
    <xsd:import namespace="9fa958e3-9797-4fee-9ea5-2677023fb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be3-5382-4b41-a574-8906b8dcb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fd99f1a-0919-4551-863e-9e8744927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58e3-9797-4fee-9ea5-2677023fb7a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77bd6b-b382-4604-8b08-6145ec316717}" ma:internalName="TaxCatchAll" ma:showField="CatchAllData" ma:web="9fa958e3-9797-4fee-9ea5-2677023fb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42959-5F6E-4B42-867C-1F904E62E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430E1-A713-4503-9708-8E205F4CD108}">
  <ds:schemaRefs>
    <ds:schemaRef ds:uri="http://schemas.microsoft.com/office/2006/metadata/properties"/>
    <ds:schemaRef ds:uri="http://schemas.microsoft.com/office/infopath/2007/PartnerControls"/>
    <ds:schemaRef ds:uri="62b82e49-cf10-443e-a2c0-1c5bae80a726"/>
    <ds:schemaRef ds:uri="3dadb372-e78f-4aa3-8d3b-9f88edd8d4db"/>
  </ds:schemaRefs>
</ds:datastoreItem>
</file>

<file path=customXml/itemProps3.xml><?xml version="1.0" encoding="utf-8"?>
<ds:datastoreItem xmlns:ds="http://schemas.openxmlformats.org/officeDocument/2006/customXml" ds:itemID="{4EC111AC-4372-4748-BCE4-57DB787B6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77098-E0E2-48A0-8A14-BB519CF4D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Beata Kuśmierczyk - Fundacja WOŚP</cp:lastModifiedBy>
  <cp:revision>2</cp:revision>
  <dcterms:created xsi:type="dcterms:W3CDTF">2025-11-06T11:11:00Z</dcterms:created>
  <dcterms:modified xsi:type="dcterms:W3CDTF">2025-11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799790A0B8A41A66A23334E65B8F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